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86" w:rsidRPr="00E1303B" w:rsidRDefault="009E43EB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14361D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14361D" w:rsidP="00A9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C6FC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lang w:val="uk-UA"/>
              </w:rPr>
              <w:t xml:space="preserve"> </w:t>
            </w:r>
            <w:r w:rsidRPr="0014361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«Інноваційні технології на </w:t>
            </w:r>
            <w:proofErr w:type="spellStart"/>
            <w:r w:rsidRPr="0014361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>уроках</w:t>
            </w:r>
            <w:proofErr w:type="spellEnd"/>
            <w:r w:rsidRPr="0014361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 польської мови»</w:t>
            </w:r>
          </w:p>
        </w:tc>
      </w:tr>
      <w:tr w:rsidR="009B0AF6" w:rsidRPr="00F309B5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004C38" w:rsidP="00A9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5-30 квітня</w:t>
            </w:r>
            <w:r w:rsidR="00A96F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004C38" w:rsidP="00A9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єва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О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на Т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зюк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 І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зан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язнова Ю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чук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ко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дисюк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чко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юк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В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новська Н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О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ова Л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нгач</w:t>
            </w:r>
            <w:proofErr w:type="spellEnd"/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енко О. А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Н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F309B5" w:rsidRPr="00E1303B" w:rsidTr="00CB38BA">
        <w:tc>
          <w:tcPr>
            <w:tcW w:w="2972" w:type="dxa"/>
            <w:vAlign w:val="bottom"/>
          </w:tcPr>
          <w:p w:rsidR="00F309B5" w:rsidRPr="00F309B5" w:rsidRDefault="00F309B5" w:rsidP="00F3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А.</w:t>
            </w:r>
            <w:r w:rsidR="009E4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4507" w:type="dxa"/>
            <w:vAlign w:val="center"/>
          </w:tcPr>
          <w:p w:rsidR="00F309B5" w:rsidRPr="00E1303B" w:rsidRDefault="00F309B5" w:rsidP="00F309B5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1E3A"/>
    <w:multiLevelType w:val="hybridMultilevel"/>
    <w:tmpl w:val="41804B1A"/>
    <w:lvl w:ilvl="0" w:tplc="4F48E9AE">
      <w:start w:val="49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04C38"/>
    <w:rsid w:val="000D6B5A"/>
    <w:rsid w:val="0010231C"/>
    <w:rsid w:val="001214F3"/>
    <w:rsid w:val="0014361D"/>
    <w:rsid w:val="00157083"/>
    <w:rsid w:val="00183B38"/>
    <w:rsid w:val="001B1BA4"/>
    <w:rsid w:val="001F76F4"/>
    <w:rsid w:val="00214A03"/>
    <w:rsid w:val="00272DC0"/>
    <w:rsid w:val="00273723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B0AF6"/>
    <w:rsid w:val="009E43EB"/>
    <w:rsid w:val="009E488E"/>
    <w:rsid w:val="009F78A8"/>
    <w:rsid w:val="00A4617A"/>
    <w:rsid w:val="00A82D91"/>
    <w:rsid w:val="00A96FB7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09B5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5-27A0-44C0-A3CF-B5DF7E8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2</Words>
  <Characters>225</Characters>
  <Application>Microsoft Office Word</Application>
  <DocSecurity>0</DocSecurity>
  <Lines>1</Lines>
  <Paragraphs>1</Paragraphs>
  <ScaleCrop>false</ScaleCrop>
  <Company>SPecialiST RePack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а</cp:lastModifiedBy>
  <cp:revision>66</cp:revision>
  <dcterms:created xsi:type="dcterms:W3CDTF">2020-06-26T07:14:00Z</dcterms:created>
  <dcterms:modified xsi:type="dcterms:W3CDTF">2022-04-29T09:55:00Z</dcterms:modified>
</cp:coreProperties>
</file>